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A516" w14:textId="60041D62" w:rsidR="008309E5" w:rsidRPr="00905DD4" w:rsidRDefault="008309E5" w:rsidP="008309E5">
      <w:pPr>
        <w:overflowPunct w:val="0"/>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w:t>
      </w:r>
      <w:r w:rsidR="00AE0837" w:rsidRPr="00905DD4">
        <w:rPr>
          <w:rFonts w:asciiTheme="minorEastAsia" w:eastAsiaTheme="minorEastAsia" w:hAnsiTheme="minorEastAsia" w:hint="eastAsia"/>
          <w:color w:val="000000"/>
          <w:spacing w:val="6"/>
        </w:rPr>
        <w:t>別記</w:t>
      </w:r>
      <w:r w:rsidRPr="00905DD4">
        <w:rPr>
          <w:rFonts w:asciiTheme="minorEastAsia" w:eastAsiaTheme="minorEastAsia" w:hAnsiTheme="minorEastAsia" w:hint="eastAsia"/>
          <w:color w:val="000000"/>
          <w:spacing w:val="6"/>
        </w:rPr>
        <w:t>様式第１号）</w:t>
      </w:r>
    </w:p>
    <w:p w14:paraId="35CA755B" w14:textId="77777777" w:rsidR="005B11EC" w:rsidRPr="00905DD4" w:rsidRDefault="005B11EC" w:rsidP="008309E5">
      <w:pPr>
        <w:overflowPunct w:val="0"/>
        <w:jc w:val="right"/>
        <w:textAlignment w:val="baseline"/>
        <w:rPr>
          <w:rFonts w:asciiTheme="minorEastAsia" w:eastAsiaTheme="minorEastAsia" w:hAnsiTheme="minorEastAsia"/>
          <w:color w:val="000000"/>
          <w:spacing w:val="6"/>
        </w:rPr>
      </w:pPr>
    </w:p>
    <w:p w14:paraId="3304FC1A" w14:textId="77777777" w:rsidR="008309E5" w:rsidRPr="00905DD4" w:rsidRDefault="008309E5" w:rsidP="008309E5">
      <w:pPr>
        <w:overflowPunct w:val="0"/>
        <w:jc w:val="right"/>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102"/>
          <w:fitText w:val="2016" w:id="-1804797695"/>
        </w:rPr>
        <w:t xml:space="preserve">番　　　</w:t>
      </w:r>
      <w:r w:rsidRPr="00905DD4">
        <w:rPr>
          <w:rFonts w:asciiTheme="minorEastAsia" w:eastAsiaTheme="minorEastAsia" w:hAnsiTheme="minorEastAsia" w:hint="eastAsia"/>
          <w:color w:val="000000"/>
          <w:fitText w:val="2016" w:id="-1804797695"/>
        </w:rPr>
        <w:t>号</w:t>
      </w:r>
    </w:p>
    <w:p w14:paraId="61483554" w14:textId="5E6D54BC" w:rsidR="008309E5" w:rsidRPr="00905DD4" w:rsidRDefault="00DB0F1E" w:rsidP="008309E5">
      <w:pPr>
        <w:overflowPunct w:val="0"/>
        <w:jc w:val="right"/>
        <w:textAlignment w:val="baseline"/>
        <w:rPr>
          <w:rFonts w:asciiTheme="minorEastAsia" w:eastAsiaTheme="minorEastAsia" w:hAnsiTheme="minorEastAsia"/>
          <w:color w:val="000000"/>
          <w:spacing w:val="6"/>
        </w:rPr>
      </w:pPr>
      <w:r>
        <w:rPr>
          <w:rFonts w:asciiTheme="minorEastAsia" w:eastAsiaTheme="minorEastAsia" w:hAnsiTheme="minorEastAsia" w:hint="eastAsia"/>
          <w:color w:val="000000"/>
        </w:rPr>
        <w:t xml:space="preserve">　　</w:t>
      </w:r>
      <w:r w:rsidR="008309E5" w:rsidRPr="00DB0F1E">
        <w:rPr>
          <w:rFonts w:asciiTheme="minorEastAsia" w:eastAsiaTheme="minorEastAsia" w:hAnsiTheme="minorEastAsia" w:hint="eastAsia"/>
          <w:color w:val="000000"/>
          <w:spacing w:val="28"/>
          <w:fitText w:val="2016" w:id="-1804797696"/>
        </w:rPr>
        <w:t xml:space="preserve">　</w:t>
      </w:r>
      <w:r w:rsidRPr="00DB0F1E">
        <w:rPr>
          <w:rFonts w:asciiTheme="minorEastAsia" w:eastAsiaTheme="minorEastAsia" w:hAnsiTheme="minorEastAsia" w:hint="eastAsia"/>
          <w:color w:val="000000"/>
          <w:spacing w:val="28"/>
          <w:fitText w:val="2016" w:id="-1804797696"/>
        </w:rPr>
        <w:t xml:space="preserve">　</w:t>
      </w:r>
      <w:r w:rsidR="008309E5" w:rsidRPr="00DB0F1E">
        <w:rPr>
          <w:rFonts w:asciiTheme="minorEastAsia" w:eastAsiaTheme="minorEastAsia" w:hAnsiTheme="minorEastAsia" w:hint="eastAsia"/>
          <w:color w:val="000000"/>
          <w:spacing w:val="28"/>
          <w:fitText w:val="2016" w:id="-1804797696"/>
        </w:rPr>
        <w:t xml:space="preserve">年　月　</w:t>
      </w:r>
      <w:r w:rsidR="008309E5" w:rsidRPr="00DB0F1E">
        <w:rPr>
          <w:rFonts w:asciiTheme="minorEastAsia" w:eastAsiaTheme="minorEastAsia" w:hAnsiTheme="minorEastAsia" w:hint="eastAsia"/>
          <w:color w:val="000000"/>
          <w:fitText w:val="2016" w:id="-1804797696"/>
        </w:rPr>
        <w:t>日</w:t>
      </w:r>
    </w:p>
    <w:p w14:paraId="2A32C716" w14:textId="77777777" w:rsidR="008309E5" w:rsidRPr="00905DD4" w:rsidRDefault="008309E5" w:rsidP="008309E5">
      <w:pPr>
        <w:overflowPunct w:val="0"/>
        <w:textAlignment w:val="baseline"/>
        <w:rPr>
          <w:rFonts w:asciiTheme="minorEastAsia" w:eastAsiaTheme="minorEastAsia" w:hAnsiTheme="minorEastAsia"/>
          <w:color w:val="000000"/>
          <w:spacing w:val="6"/>
        </w:rPr>
      </w:pPr>
    </w:p>
    <w:p w14:paraId="790C5C39" w14:textId="462DF065" w:rsidR="008309E5" w:rsidRPr="00905DD4" w:rsidRDefault="008309E5" w:rsidP="008309E5">
      <w:pPr>
        <w:overflowPunct w:val="0"/>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w:t>
      </w:r>
      <w:r w:rsidR="00E32634">
        <w:rPr>
          <w:rFonts w:asciiTheme="minorEastAsia" w:eastAsiaTheme="minorEastAsia" w:hAnsiTheme="minorEastAsia" w:hint="eastAsia"/>
          <w:color w:val="000000"/>
          <w:spacing w:val="6"/>
        </w:rPr>
        <w:t>宛</w:t>
      </w:r>
      <w:r w:rsidRPr="00905DD4">
        <w:rPr>
          <w:rFonts w:asciiTheme="minorEastAsia" w:eastAsiaTheme="minorEastAsia" w:hAnsiTheme="minorEastAsia" w:hint="eastAsia"/>
          <w:color w:val="000000"/>
          <w:spacing w:val="6"/>
        </w:rPr>
        <w:t>先）</w:t>
      </w:r>
    </w:p>
    <w:p w14:paraId="6A3AF09D" w14:textId="77777777" w:rsidR="008309E5" w:rsidRPr="00905DD4" w:rsidRDefault="00602682" w:rsidP="008309E5">
      <w:pPr>
        <w:overflowPunct w:val="0"/>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 xml:space="preserve">　</w:t>
      </w:r>
      <w:r w:rsidR="008309E5" w:rsidRPr="00905DD4">
        <w:rPr>
          <w:rFonts w:asciiTheme="minorEastAsia" w:eastAsiaTheme="minorEastAsia" w:hAnsiTheme="minorEastAsia" w:hint="eastAsia"/>
          <w:color w:val="000000"/>
          <w:spacing w:val="6"/>
        </w:rPr>
        <w:t>滋賀県知事</w:t>
      </w:r>
    </w:p>
    <w:p w14:paraId="722DA540" w14:textId="659EC6A5" w:rsidR="008309E5" w:rsidRPr="00905DD4" w:rsidRDefault="008309E5" w:rsidP="008309E5">
      <w:pPr>
        <w:overflowPunct w:val="0"/>
        <w:textAlignment w:val="baseline"/>
        <w:rPr>
          <w:rFonts w:asciiTheme="minorEastAsia" w:eastAsiaTheme="minorEastAsia" w:hAnsiTheme="minorEastAsia"/>
          <w:color w:val="000000"/>
          <w:spacing w:val="6"/>
        </w:rPr>
      </w:pPr>
      <w:bookmarkStart w:id="0" w:name="_Hlk161250244"/>
    </w:p>
    <w:p w14:paraId="159ADD74" w14:textId="77777777" w:rsidR="00296803" w:rsidRPr="00905DD4" w:rsidRDefault="00296803" w:rsidP="00296803">
      <w:pPr>
        <w:overflowPunct w:val="0"/>
        <w:textAlignment w:val="baseline"/>
        <w:rPr>
          <w:rFonts w:asciiTheme="minorEastAsia" w:eastAsiaTheme="minorEastAsia" w:hAnsiTheme="minorEastAsia"/>
          <w:color w:val="000000"/>
          <w:spacing w:val="6"/>
        </w:rPr>
      </w:pPr>
    </w:p>
    <w:tbl>
      <w:tblPr>
        <w:tblStyle w:val="a3"/>
        <w:tblW w:w="5802" w:type="dxa"/>
        <w:tblInd w:w="3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476"/>
        <w:gridCol w:w="3060"/>
      </w:tblGrid>
      <w:tr w:rsidR="00296803" w:rsidRPr="00905DD4" w14:paraId="4D4466F9" w14:textId="77777777" w:rsidTr="006D0CDD">
        <w:tc>
          <w:tcPr>
            <w:tcW w:w="1266" w:type="dxa"/>
          </w:tcPr>
          <w:p w14:paraId="712E5998" w14:textId="77777777" w:rsidR="00296803" w:rsidRPr="00905DD4" w:rsidRDefault="00296803" w:rsidP="006D0CDD">
            <w:pPr>
              <w:overflowPunct w:val="0"/>
              <w:jc w:val="distribute"/>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申請者</w:t>
            </w:r>
          </w:p>
        </w:tc>
        <w:tc>
          <w:tcPr>
            <w:tcW w:w="1476" w:type="dxa"/>
          </w:tcPr>
          <w:p w14:paraId="1A300DBD" w14:textId="77777777" w:rsidR="00296803" w:rsidRPr="00905DD4" w:rsidRDefault="00296803" w:rsidP="006D0CDD">
            <w:pPr>
              <w:overflowPunct w:val="0"/>
              <w:jc w:val="distribute"/>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所在地</w:t>
            </w:r>
          </w:p>
        </w:tc>
        <w:tc>
          <w:tcPr>
            <w:tcW w:w="3060" w:type="dxa"/>
          </w:tcPr>
          <w:p w14:paraId="408BC654"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r>
      <w:tr w:rsidR="00296803" w:rsidRPr="00905DD4" w14:paraId="323CB36D" w14:textId="77777777" w:rsidTr="006D0CDD">
        <w:tc>
          <w:tcPr>
            <w:tcW w:w="1266" w:type="dxa"/>
          </w:tcPr>
          <w:p w14:paraId="542F2BDB"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c>
          <w:tcPr>
            <w:tcW w:w="1476" w:type="dxa"/>
          </w:tcPr>
          <w:p w14:paraId="30B262C0" w14:textId="77777777" w:rsidR="00296803" w:rsidRPr="00905DD4" w:rsidRDefault="00296803" w:rsidP="006D0CDD">
            <w:pPr>
              <w:overflowPunct w:val="0"/>
              <w:jc w:val="distribute"/>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名称</w:t>
            </w:r>
          </w:p>
        </w:tc>
        <w:tc>
          <w:tcPr>
            <w:tcW w:w="3060" w:type="dxa"/>
          </w:tcPr>
          <w:p w14:paraId="468332B2"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r>
      <w:tr w:rsidR="00296803" w:rsidRPr="00905DD4" w14:paraId="7A051E67" w14:textId="77777777" w:rsidTr="006D0CDD">
        <w:tc>
          <w:tcPr>
            <w:tcW w:w="1266" w:type="dxa"/>
          </w:tcPr>
          <w:p w14:paraId="5DBC317D"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c>
          <w:tcPr>
            <w:tcW w:w="1476" w:type="dxa"/>
          </w:tcPr>
          <w:p w14:paraId="17C380E6" w14:textId="77777777" w:rsidR="00296803" w:rsidRPr="00905DD4" w:rsidRDefault="00296803" w:rsidP="006D0CDD">
            <w:pPr>
              <w:overflowPunct w:val="0"/>
              <w:textAlignment w:val="baseline"/>
              <w:rPr>
                <w:rFonts w:asciiTheme="minorEastAsia" w:eastAsiaTheme="minorEastAsia" w:hAnsiTheme="minorEastAsia"/>
                <w:color w:val="000000"/>
                <w:spacing w:val="6"/>
              </w:rPr>
            </w:pPr>
            <w:r w:rsidRPr="00E32634">
              <w:rPr>
                <w:rFonts w:asciiTheme="minorEastAsia" w:eastAsiaTheme="minorEastAsia" w:hAnsiTheme="minorEastAsia" w:hint="eastAsia"/>
                <w:color w:val="000000"/>
                <w:w w:val="87"/>
                <w:fitText w:val="1260" w:id="-1016274176"/>
              </w:rPr>
              <w:t>代表者職氏</w:t>
            </w:r>
            <w:r w:rsidRPr="00E32634">
              <w:rPr>
                <w:rFonts w:asciiTheme="minorEastAsia" w:eastAsiaTheme="minorEastAsia" w:hAnsiTheme="minorEastAsia" w:hint="eastAsia"/>
                <w:color w:val="000000"/>
                <w:spacing w:val="5"/>
                <w:w w:val="87"/>
                <w:fitText w:val="1260" w:id="-1016274176"/>
              </w:rPr>
              <w:t>名</w:t>
            </w:r>
          </w:p>
        </w:tc>
        <w:tc>
          <w:tcPr>
            <w:tcW w:w="3060" w:type="dxa"/>
          </w:tcPr>
          <w:p w14:paraId="4234AE07"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r>
      <w:tr w:rsidR="00296803" w:rsidRPr="00905DD4" w14:paraId="5B69098F" w14:textId="77777777" w:rsidTr="006D0CDD">
        <w:tc>
          <w:tcPr>
            <w:tcW w:w="1266" w:type="dxa"/>
          </w:tcPr>
          <w:p w14:paraId="316C49C8" w14:textId="77777777" w:rsidR="00296803" w:rsidRPr="00905DD4" w:rsidRDefault="00296803" w:rsidP="006D0CDD">
            <w:pPr>
              <w:overflowPunct w:val="0"/>
              <w:textAlignment w:val="baseline"/>
              <w:rPr>
                <w:rFonts w:asciiTheme="minorEastAsia" w:eastAsiaTheme="minorEastAsia" w:hAnsiTheme="minorEastAsia"/>
                <w:color w:val="000000"/>
                <w:spacing w:val="6"/>
              </w:rPr>
            </w:pPr>
            <w:r w:rsidRPr="00E32634">
              <w:rPr>
                <w:rFonts w:asciiTheme="minorEastAsia" w:eastAsiaTheme="minorEastAsia" w:hAnsiTheme="minorEastAsia" w:hint="eastAsia"/>
                <w:color w:val="000000"/>
                <w:w w:val="83"/>
                <w:fitText w:val="1008" w:id="-1016274175"/>
              </w:rPr>
              <w:t>発行責任</w:t>
            </w:r>
            <w:r w:rsidRPr="00E32634">
              <w:rPr>
                <w:rFonts w:asciiTheme="minorEastAsia" w:eastAsiaTheme="minorEastAsia" w:hAnsiTheme="minorEastAsia" w:hint="eastAsia"/>
                <w:color w:val="000000"/>
                <w:spacing w:val="7"/>
                <w:w w:val="83"/>
                <w:fitText w:val="1008" w:id="-1016274175"/>
              </w:rPr>
              <w:t>者</w:t>
            </w:r>
          </w:p>
        </w:tc>
        <w:tc>
          <w:tcPr>
            <w:tcW w:w="1476" w:type="dxa"/>
          </w:tcPr>
          <w:p w14:paraId="22575AF2" w14:textId="77777777" w:rsidR="00296803" w:rsidRPr="00905DD4" w:rsidRDefault="00296803" w:rsidP="006D0CDD">
            <w:pPr>
              <w:overflowPunct w:val="0"/>
              <w:jc w:val="distribute"/>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氏名</w:t>
            </w:r>
          </w:p>
        </w:tc>
        <w:tc>
          <w:tcPr>
            <w:tcW w:w="3060" w:type="dxa"/>
          </w:tcPr>
          <w:p w14:paraId="0C48AEDD"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r>
      <w:tr w:rsidR="00296803" w:rsidRPr="00905DD4" w14:paraId="44274AC1" w14:textId="77777777" w:rsidTr="006D0CDD">
        <w:tc>
          <w:tcPr>
            <w:tcW w:w="1266" w:type="dxa"/>
          </w:tcPr>
          <w:p w14:paraId="67A09268" w14:textId="77777777" w:rsidR="00296803" w:rsidRPr="00905DD4" w:rsidRDefault="00296803" w:rsidP="006D0CDD">
            <w:pPr>
              <w:overflowPunct w:val="0"/>
              <w:jc w:val="distribute"/>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担当者</w:t>
            </w:r>
          </w:p>
        </w:tc>
        <w:tc>
          <w:tcPr>
            <w:tcW w:w="1476" w:type="dxa"/>
          </w:tcPr>
          <w:p w14:paraId="161D895C" w14:textId="77777777" w:rsidR="00296803" w:rsidRPr="00905DD4" w:rsidRDefault="00296803" w:rsidP="006D0CDD">
            <w:pPr>
              <w:overflowPunct w:val="0"/>
              <w:jc w:val="distribute"/>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氏名</w:t>
            </w:r>
          </w:p>
        </w:tc>
        <w:tc>
          <w:tcPr>
            <w:tcW w:w="3060" w:type="dxa"/>
          </w:tcPr>
          <w:p w14:paraId="062B3F47"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r>
      <w:tr w:rsidR="00296803" w:rsidRPr="00905DD4" w14:paraId="2225B936" w14:textId="77777777" w:rsidTr="006D0CDD">
        <w:tc>
          <w:tcPr>
            <w:tcW w:w="1266" w:type="dxa"/>
          </w:tcPr>
          <w:p w14:paraId="326B9E4A"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c>
          <w:tcPr>
            <w:tcW w:w="1476" w:type="dxa"/>
          </w:tcPr>
          <w:p w14:paraId="65A43DFE" w14:textId="77777777" w:rsidR="00296803" w:rsidRPr="00905DD4" w:rsidRDefault="00296803" w:rsidP="006D0CDD">
            <w:pPr>
              <w:overflowPunct w:val="0"/>
              <w:jc w:val="distribute"/>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電話番号</w:t>
            </w:r>
          </w:p>
        </w:tc>
        <w:tc>
          <w:tcPr>
            <w:tcW w:w="3060" w:type="dxa"/>
          </w:tcPr>
          <w:p w14:paraId="68EB338E" w14:textId="77777777" w:rsidR="00296803" w:rsidRPr="00905DD4" w:rsidRDefault="00296803" w:rsidP="006D0CDD">
            <w:pPr>
              <w:overflowPunct w:val="0"/>
              <w:textAlignment w:val="baseline"/>
              <w:rPr>
                <w:rFonts w:asciiTheme="minorEastAsia" w:eastAsiaTheme="minorEastAsia" w:hAnsiTheme="minorEastAsia"/>
                <w:color w:val="000000"/>
                <w:spacing w:val="6"/>
              </w:rPr>
            </w:pPr>
          </w:p>
        </w:tc>
      </w:tr>
    </w:tbl>
    <w:bookmarkEnd w:id="0"/>
    <w:p w14:paraId="6FAA06DE" w14:textId="77777777" w:rsidR="00362AF8" w:rsidRPr="00905DD4" w:rsidRDefault="007C07E1" w:rsidP="005B11EC">
      <w:pPr>
        <w:wordWrap w:val="0"/>
        <w:overflowPunct w:val="0"/>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 xml:space="preserve">　　　　　　　　　　　　　　</w:t>
      </w:r>
    </w:p>
    <w:p w14:paraId="404D7ED0" w14:textId="77777777" w:rsidR="00E92F7E" w:rsidRPr="00905DD4" w:rsidRDefault="00E92F7E" w:rsidP="00E92F7E">
      <w:pPr>
        <w:overflowPunct w:val="0"/>
        <w:textAlignment w:val="baseline"/>
        <w:rPr>
          <w:rFonts w:asciiTheme="minorEastAsia" w:eastAsiaTheme="minorEastAsia" w:hAnsiTheme="minorEastAsia"/>
          <w:color w:val="000000"/>
          <w:spacing w:val="6"/>
        </w:rPr>
      </w:pPr>
    </w:p>
    <w:p w14:paraId="7806D032" w14:textId="77777777" w:rsidR="00E92F7E" w:rsidRPr="00905DD4" w:rsidRDefault="00E92F7E" w:rsidP="00E92F7E">
      <w:pPr>
        <w:overflowPunct w:val="0"/>
        <w:jc w:val="center"/>
        <w:textAlignment w:val="baseline"/>
        <w:rPr>
          <w:rFonts w:asciiTheme="minorEastAsia" w:eastAsiaTheme="minorEastAsia" w:hAnsiTheme="minorEastAsia"/>
          <w:color w:val="000000"/>
          <w:spacing w:val="6"/>
        </w:rPr>
      </w:pPr>
      <w:r w:rsidRPr="00905DD4">
        <w:rPr>
          <w:rFonts w:asciiTheme="minorEastAsia" w:eastAsiaTheme="minorEastAsia" w:hAnsiTheme="minorEastAsia" w:cs="ＭＳ 明朝" w:hint="eastAsia"/>
          <w:color w:val="000000"/>
        </w:rPr>
        <w:t>物流事業者</w:t>
      </w:r>
      <w:r>
        <w:rPr>
          <w:rFonts w:asciiTheme="minorEastAsia" w:eastAsiaTheme="minorEastAsia" w:hAnsiTheme="minorEastAsia" w:cs="ＭＳ 明朝" w:hint="eastAsia"/>
          <w:color w:val="000000"/>
        </w:rPr>
        <w:t>人材確保等支援</w:t>
      </w:r>
      <w:r w:rsidRPr="00905DD4">
        <w:rPr>
          <w:rFonts w:asciiTheme="minorEastAsia" w:eastAsiaTheme="minorEastAsia" w:hAnsiTheme="minorEastAsia" w:cs="ＭＳ 明朝" w:hint="eastAsia"/>
          <w:color w:val="000000"/>
        </w:rPr>
        <w:t>補助金</w:t>
      </w:r>
      <w:r w:rsidRPr="00905DD4">
        <w:rPr>
          <w:rFonts w:asciiTheme="minorEastAsia" w:eastAsiaTheme="minorEastAsia" w:hAnsiTheme="minorEastAsia" w:hint="eastAsia"/>
          <w:color w:val="000000"/>
          <w:spacing w:val="6"/>
        </w:rPr>
        <w:t>交付申請書</w:t>
      </w:r>
    </w:p>
    <w:p w14:paraId="68D670AD" w14:textId="77777777" w:rsidR="00BA0504" w:rsidRPr="00E92F7E" w:rsidRDefault="00BA0504" w:rsidP="005B11EC">
      <w:pPr>
        <w:wordWrap w:val="0"/>
        <w:overflowPunct w:val="0"/>
        <w:textAlignment w:val="baseline"/>
        <w:rPr>
          <w:rFonts w:asciiTheme="minorEastAsia" w:eastAsiaTheme="minorEastAsia" w:hAnsiTheme="minorEastAsia"/>
          <w:color w:val="000000"/>
          <w:spacing w:val="6"/>
        </w:rPr>
      </w:pPr>
    </w:p>
    <w:p w14:paraId="05AD8AC5" w14:textId="77777777" w:rsidR="00BA0504" w:rsidRPr="00905DD4" w:rsidRDefault="00BA0504" w:rsidP="005B11EC">
      <w:pPr>
        <w:wordWrap w:val="0"/>
        <w:overflowPunct w:val="0"/>
        <w:textAlignment w:val="baseline"/>
        <w:rPr>
          <w:rFonts w:asciiTheme="minorEastAsia" w:eastAsiaTheme="minorEastAsia" w:hAnsiTheme="minorEastAsia"/>
          <w:color w:val="000000"/>
          <w:spacing w:val="6"/>
        </w:rPr>
      </w:pPr>
    </w:p>
    <w:p w14:paraId="6DB16CF3" w14:textId="55D5AB6C" w:rsidR="008309E5" w:rsidRPr="00905DD4" w:rsidRDefault="007C07E1" w:rsidP="003F043E">
      <w:pPr>
        <w:overflowPunct w:val="0"/>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 xml:space="preserve">　令和</w:t>
      </w:r>
      <w:r w:rsidR="00A279AB" w:rsidRPr="00905DD4">
        <w:rPr>
          <w:rFonts w:asciiTheme="minorEastAsia" w:eastAsiaTheme="minorEastAsia" w:hAnsiTheme="minorEastAsia" w:hint="eastAsia"/>
          <w:color w:val="000000"/>
          <w:spacing w:val="6"/>
        </w:rPr>
        <w:t>６</w:t>
      </w:r>
      <w:r w:rsidR="008309E5" w:rsidRPr="00905DD4">
        <w:rPr>
          <w:rFonts w:asciiTheme="minorEastAsia" w:eastAsiaTheme="minorEastAsia" w:hAnsiTheme="minorEastAsia" w:hint="eastAsia"/>
          <w:color w:val="000000"/>
          <w:spacing w:val="6"/>
        </w:rPr>
        <w:t>年度において、</w:t>
      </w:r>
      <w:r w:rsidR="00A279AB" w:rsidRPr="00905DD4">
        <w:rPr>
          <w:rFonts w:asciiTheme="minorEastAsia" w:eastAsiaTheme="minorEastAsia" w:hAnsiTheme="minorEastAsia" w:hint="eastAsia"/>
          <w:color w:val="000000"/>
          <w:spacing w:val="6"/>
        </w:rPr>
        <w:t>物流事業者</w:t>
      </w:r>
      <w:r w:rsidR="00A7536B">
        <w:rPr>
          <w:rFonts w:asciiTheme="minorEastAsia" w:eastAsiaTheme="minorEastAsia" w:hAnsiTheme="minorEastAsia" w:hint="eastAsia"/>
          <w:color w:val="000000"/>
          <w:spacing w:val="6"/>
        </w:rPr>
        <w:t>人材確保等支援</w:t>
      </w:r>
      <w:r w:rsidR="00A279AB" w:rsidRPr="00905DD4">
        <w:rPr>
          <w:rFonts w:asciiTheme="minorEastAsia" w:eastAsiaTheme="minorEastAsia" w:hAnsiTheme="minorEastAsia" w:hint="eastAsia"/>
          <w:color w:val="000000"/>
          <w:spacing w:val="6"/>
        </w:rPr>
        <w:t>補助金</w:t>
      </w:r>
      <w:r w:rsidR="003F043E" w:rsidRPr="00905DD4">
        <w:rPr>
          <w:rFonts w:asciiTheme="minorEastAsia" w:eastAsiaTheme="minorEastAsia" w:hAnsiTheme="minorEastAsia" w:hint="eastAsia"/>
          <w:color w:val="000000"/>
          <w:spacing w:val="6"/>
        </w:rPr>
        <w:t xml:space="preserve">　</w:t>
      </w:r>
      <w:r w:rsidR="008309E5" w:rsidRPr="00905DD4">
        <w:rPr>
          <w:rFonts w:asciiTheme="minorEastAsia" w:eastAsiaTheme="minorEastAsia" w:hAnsiTheme="minorEastAsia" w:hint="eastAsia"/>
          <w:color w:val="000000"/>
          <w:spacing w:val="6"/>
        </w:rPr>
        <w:t xml:space="preserve">　　　　　円を交付されるよう、滋賀県補助金等交付規則第３条の規定により、次の関係書類を添えて申請します。</w:t>
      </w:r>
    </w:p>
    <w:p w14:paraId="4AAD87C2" w14:textId="77777777" w:rsidR="008309E5" w:rsidRPr="00905DD4" w:rsidRDefault="00643CAA" w:rsidP="008309E5">
      <w:pPr>
        <w:overflowPunct w:val="0"/>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 xml:space="preserve">　なお、この申請に当たり</w:t>
      </w:r>
      <w:r w:rsidR="008309E5" w:rsidRPr="00905DD4">
        <w:rPr>
          <w:rFonts w:asciiTheme="minorEastAsia" w:eastAsiaTheme="minorEastAsia" w:hAnsiTheme="minorEastAsia" w:hint="eastAsia"/>
          <w:color w:val="000000"/>
          <w:spacing w:val="6"/>
        </w:rPr>
        <w:t>同規則第４条第２項各号のいずれかに該当する事実が判明したときは、同規則第</w:t>
      </w:r>
      <w:r w:rsidR="00B246A8" w:rsidRPr="00905DD4">
        <w:rPr>
          <w:rFonts w:asciiTheme="minorEastAsia" w:eastAsiaTheme="minorEastAsia" w:hAnsiTheme="minorEastAsia" w:hint="eastAsia"/>
          <w:color w:val="000000"/>
          <w:spacing w:val="6"/>
        </w:rPr>
        <w:t>16</w:t>
      </w:r>
      <w:r w:rsidR="008309E5" w:rsidRPr="00905DD4">
        <w:rPr>
          <w:rFonts w:asciiTheme="minorEastAsia" w:eastAsiaTheme="minorEastAsia" w:hAnsiTheme="minorEastAsia" w:hint="eastAsia"/>
          <w:color w:val="000000"/>
          <w:spacing w:val="6"/>
        </w:rPr>
        <w:t>条の規定に基づき補助金等の交付の決定の全部または一部を取り消されても、何ら異議の申立てを行いません。</w:t>
      </w:r>
    </w:p>
    <w:p w14:paraId="7E3E0373" w14:textId="77777777" w:rsidR="008309E5" w:rsidRPr="00905DD4" w:rsidRDefault="008309E5" w:rsidP="008309E5">
      <w:pPr>
        <w:overflowPunct w:val="0"/>
        <w:textAlignment w:val="baseline"/>
        <w:rPr>
          <w:rFonts w:asciiTheme="minorEastAsia" w:eastAsiaTheme="minorEastAsia" w:hAnsiTheme="minorEastAsia"/>
          <w:color w:val="000000"/>
          <w:spacing w:val="6"/>
        </w:rPr>
      </w:pPr>
    </w:p>
    <w:p w14:paraId="2C175B26" w14:textId="77777777" w:rsidR="008309E5" w:rsidRPr="00905DD4" w:rsidRDefault="008309E5" w:rsidP="008309E5">
      <w:pPr>
        <w:overflowPunct w:val="0"/>
        <w:textAlignment w:val="baseline"/>
        <w:rPr>
          <w:rFonts w:asciiTheme="minorEastAsia" w:eastAsiaTheme="minorEastAsia" w:hAnsiTheme="minorEastAsia"/>
          <w:color w:val="000000"/>
          <w:spacing w:val="6"/>
        </w:rPr>
      </w:pPr>
    </w:p>
    <w:p w14:paraId="17108AC3" w14:textId="77777777" w:rsidR="008309E5" w:rsidRPr="00905DD4" w:rsidRDefault="008309E5" w:rsidP="00A7536B">
      <w:pPr>
        <w:overflowPunct w:val="0"/>
        <w:ind w:firstLineChars="100" w:firstLine="264"/>
        <w:textAlignment w:val="baseline"/>
        <w:rPr>
          <w:rFonts w:asciiTheme="minorEastAsia" w:eastAsiaTheme="minorEastAsia" w:hAnsiTheme="minorEastAsia"/>
          <w:color w:val="000000"/>
          <w:spacing w:val="6"/>
        </w:rPr>
      </w:pPr>
      <w:r w:rsidRPr="00905DD4">
        <w:rPr>
          <w:rFonts w:asciiTheme="minorEastAsia" w:eastAsiaTheme="minorEastAsia" w:hAnsiTheme="minorEastAsia" w:hint="eastAsia"/>
          <w:color w:val="000000"/>
          <w:spacing w:val="6"/>
        </w:rPr>
        <w:t>関係書類</w:t>
      </w:r>
    </w:p>
    <w:p w14:paraId="789A80B6" w14:textId="77777777" w:rsidR="00A7536B" w:rsidRDefault="00A7536B" w:rsidP="00A7536B">
      <w:pPr>
        <w:overflowPunct w:val="0"/>
        <w:ind w:firstLineChars="100" w:firstLine="264"/>
        <w:textAlignment w:val="baseline"/>
        <w:rPr>
          <w:rFonts w:asciiTheme="minorEastAsia" w:eastAsiaTheme="minorEastAsia" w:hAnsiTheme="minorEastAsia"/>
          <w:color w:val="000000"/>
          <w:spacing w:val="6"/>
        </w:rPr>
      </w:pPr>
      <w:r w:rsidRPr="00A7536B">
        <w:rPr>
          <w:rFonts w:asciiTheme="minorEastAsia" w:eastAsiaTheme="minorEastAsia" w:hAnsiTheme="minorEastAsia" w:hint="eastAsia"/>
          <w:color w:val="000000"/>
          <w:spacing w:val="6"/>
        </w:rPr>
        <w:t>１</w:t>
      </w:r>
      <w:r>
        <w:rPr>
          <w:rFonts w:asciiTheme="minorEastAsia" w:eastAsiaTheme="minorEastAsia" w:hAnsiTheme="minorEastAsia" w:hint="eastAsia"/>
          <w:color w:val="000000"/>
          <w:spacing w:val="6"/>
        </w:rPr>
        <w:t xml:space="preserve">　</w:t>
      </w:r>
      <w:r w:rsidRPr="00A7536B">
        <w:rPr>
          <w:rFonts w:asciiTheme="minorEastAsia" w:eastAsiaTheme="minorEastAsia" w:hAnsiTheme="minorEastAsia" w:hint="eastAsia"/>
          <w:color w:val="000000"/>
          <w:spacing w:val="6"/>
        </w:rPr>
        <w:t>事業計画書（別記様式第２号）</w:t>
      </w:r>
    </w:p>
    <w:p w14:paraId="379E310D" w14:textId="77777777" w:rsidR="00A7536B" w:rsidRDefault="00A7536B" w:rsidP="00A7536B">
      <w:pPr>
        <w:overflowPunct w:val="0"/>
        <w:ind w:firstLineChars="100" w:firstLine="264"/>
        <w:textAlignment w:val="baseline"/>
        <w:rPr>
          <w:rFonts w:asciiTheme="minorEastAsia" w:eastAsiaTheme="minorEastAsia" w:hAnsiTheme="minorEastAsia"/>
          <w:color w:val="000000"/>
          <w:spacing w:val="6"/>
        </w:rPr>
      </w:pPr>
      <w:r w:rsidRPr="00A7536B">
        <w:rPr>
          <w:rFonts w:asciiTheme="minorEastAsia" w:eastAsiaTheme="minorEastAsia" w:hAnsiTheme="minorEastAsia" w:hint="eastAsia"/>
          <w:color w:val="000000"/>
          <w:spacing w:val="6"/>
        </w:rPr>
        <w:t>２</w:t>
      </w:r>
      <w:r>
        <w:rPr>
          <w:rFonts w:asciiTheme="minorEastAsia" w:eastAsiaTheme="minorEastAsia" w:hAnsiTheme="minorEastAsia" w:hint="eastAsia"/>
          <w:color w:val="000000"/>
          <w:spacing w:val="6"/>
        </w:rPr>
        <w:t xml:space="preserve">　</w:t>
      </w:r>
      <w:r w:rsidRPr="00A7536B">
        <w:rPr>
          <w:rFonts w:asciiTheme="minorEastAsia" w:eastAsiaTheme="minorEastAsia" w:hAnsiTheme="minorEastAsia" w:hint="eastAsia"/>
          <w:color w:val="000000"/>
          <w:spacing w:val="6"/>
        </w:rPr>
        <w:t>事業収支予算書（別記様式第３号）</w:t>
      </w:r>
    </w:p>
    <w:p w14:paraId="4BB73E24" w14:textId="77777777" w:rsidR="00A7536B" w:rsidRDefault="00A7536B" w:rsidP="00A7536B">
      <w:pPr>
        <w:overflowPunct w:val="0"/>
        <w:ind w:firstLineChars="100" w:firstLine="264"/>
        <w:textAlignment w:val="baseline"/>
        <w:rPr>
          <w:rFonts w:asciiTheme="minorEastAsia" w:eastAsiaTheme="minorEastAsia" w:hAnsiTheme="minorEastAsia"/>
          <w:color w:val="000000"/>
          <w:spacing w:val="6"/>
        </w:rPr>
      </w:pPr>
      <w:r w:rsidRPr="00A7536B">
        <w:rPr>
          <w:rFonts w:asciiTheme="minorEastAsia" w:eastAsiaTheme="minorEastAsia" w:hAnsiTheme="minorEastAsia" w:hint="eastAsia"/>
          <w:color w:val="000000"/>
          <w:spacing w:val="6"/>
        </w:rPr>
        <w:t>３</w:t>
      </w:r>
      <w:r>
        <w:rPr>
          <w:rFonts w:asciiTheme="minorEastAsia" w:eastAsiaTheme="minorEastAsia" w:hAnsiTheme="minorEastAsia" w:hint="eastAsia"/>
          <w:color w:val="000000"/>
          <w:spacing w:val="6"/>
        </w:rPr>
        <w:t xml:space="preserve">　</w:t>
      </w:r>
      <w:r w:rsidRPr="00A7536B">
        <w:rPr>
          <w:rFonts w:asciiTheme="minorEastAsia" w:eastAsiaTheme="minorEastAsia" w:hAnsiTheme="minorEastAsia" w:hint="eastAsia"/>
          <w:color w:val="000000"/>
          <w:spacing w:val="6"/>
        </w:rPr>
        <w:t>誓約書（別記様式第４号）</w:t>
      </w:r>
    </w:p>
    <w:p w14:paraId="3CCBB772" w14:textId="77777777" w:rsidR="00A7536B" w:rsidRDefault="00A7536B" w:rsidP="00A7536B">
      <w:pPr>
        <w:overflowPunct w:val="0"/>
        <w:ind w:firstLineChars="100" w:firstLine="264"/>
        <w:textAlignment w:val="baseline"/>
        <w:rPr>
          <w:rFonts w:asciiTheme="minorEastAsia" w:eastAsiaTheme="minorEastAsia" w:hAnsiTheme="minorEastAsia"/>
          <w:color w:val="000000"/>
          <w:spacing w:val="6"/>
        </w:rPr>
      </w:pPr>
      <w:r w:rsidRPr="00A7536B">
        <w:rPr>
          <w:rFonts w:asciiTheme="minorEastAsia" w:eastAsiaTheme="minorEastAsia" w:hAnsiTheme="minorEastAsia" w:hint="eastAsia"/>
          <w:color w:val="000000"/>
          <w:spacing w:val="6"/>
        </w:rPr>
        <w:t>４</w:t>
      </w:r>
      <w:r>
        <w:rPr>
          <w:rFonts w:asciiTheme="minorEastAsia" w:eastAsiaTheme="minorEastAsia" w:hAnsiTheme="minorEastAsia" w:hint="eastAsia"/>
          <w:color w:val="000000"/>
          <w:spacing w:val="6"/>
        </w:rPr>
        <w:t xml:space="preserve">　</w:t>
      </w:r>
      <w:r w:rsidRPr="00A7536B">
        <w:rPr>
          <w:rFonts w:asciiTheme="minorEastAsia" w:eastAsiaTheme="minorEastAsia" w:hAnsiTheme="minorEastAsia" w:hint="eastAsia"/>
          <w:color w:val="000000"/>
          <w:spacing w:val="6"/>
        </w:rPr>
        <w:t>口座振替依頼書（別記様式５号）</w:t>
      </w:r>
    </w:p>
    <w:p w14:paraId="487FCD3C" w14:textId="77777777" w:rsidR="00A7536B" w:rsidRDefault="00A7536B" w:rsidP="00A7536B">
      <w:pPr>
        <w:overflowPunct w:val="0"/>
        <w:ind w:firstLineChars="100" w:firstLine="264"/>
        <w:textAlignment w:val="baseline"/>
        <w:rPr>
          <w:rFonts w:asciiTheme="minorEastAsia" w:eastAsiaTheme="minorEastAsia" w:hAnsiTheme="minorEastAsia"/>
          <w:color w:val="000000"/>
          <w:spacing w:val="6"/>
        </w:rPr>
      </w:pPr>
      <w:r w:rsidRPr="00A7536B">
        <w:rPr>
          <w:rFonts w:asciiTheme="minorEastAsia" w:eastAsiaTheme="minorEastAsia" w:hAnsiTheme="minorEastAsia" w:hint="eastAsia"/>
          <w:color w:val="000000"/>
          <w:spacing w:val="6"/>
        </w:rPr>
        <w:t>５</w:t>
      </w:r>
      <w:r>
        <w:rPr>
          <w:rFonts w:asciiTheme="minorEastAsia" w:eastAsiaTheme="minorEastAsia" w:hAnsiTheme="minorEastAsia" w:hint="eastAsia"/>
          <w:color w:val="000000"/>
          <w:spacing w:val="6"/>
        </w:rPr>
        <w:t xml:space="preserve">　</w:t>
      </w:r>
      <w:r w:rsidRPr="00A7536B">
        <w:rPr>
          <w:rFonts w:asciiTheme="minorEastAsia" w:eastAsiaTheme="minorEastAsia" w:hAnsiTheme="minorEastAsia" w:hint="eastAsia"/>
          <w:color w:val="000000"/>
          <w:spacing w:val="6"/>
        </w:rPr>
        <w:t>貨物自動車運送事業許可証の写し</w:t>
      </w:r>
    </w:p>
    <w:p w14:paraId="2C759158" w14:textId="0E64B4FC" w:rsidR="00A7536B" w:rsidRDefault="00A7536B" w:rsidP="00A7536B">
      <w:pPr>
        <w:overflowPunct w:val="0"/>
        <w:ind w:firstLineChars="100" w:firstLine="264"/>
        <w:textAlignment w:val="baseline"/>
        <w:rPr>
          <w:rFonts w:asciiTheme="minorEastAsia" w:eastAsiaTheme="minorEastAsia" w:hAnsiTheme="minorEastAsia"/>
          <w:color w:val="000000"/>
          <w:spacing w:val="6"/>
        </w:rPr>
      </w:pPr>
      <w:r w:rsidRPr="00A7536B">
        <w:rPr>
          <w:rFonts w:asciiTheme="minorEastAsia" w:eastAsiaTheme="minorEastAsia" w:hAnsiTheme="minorEastAsia" w:hint="eastAsia"/>
          <w:color w:val="000000"/>
          <w:spacing w:val="6"/>
        </w:rPr>
        <w:t>６</w:t>
      </w:r>
      <w:r>
        <w:rPr>
          <w:rFonts w:asciiTheme="minorEastAsia" w:eastAsiaTheme="minorEastAsia" w:hAnsiTheme="minorEastAsia" w:hint="eastAsia"/>
          <w:color w:val="000000"/>
          <w:spacing w:val="6"/>
        </w:rPr>
        <w:t xml:space="preserve">　</w:t>
      </w:r>
      <w:r w:rsidRPr="00A7536B">
        <w:rPr>
          <w:rFonts w:asciiTheme="minorEastAsia" w:eastAsiaTheme="minorEastAsia" w:hAnsiTheme="minorEastAsia" w:hint="eastAsia"/>
          <w:color w:val="000000"/>
          <w:spacing w:val="6"/>
        </w:rPr>
        <w:t>その他知事が必要と認める書類</w:t>
      </w:r>
    </w:p>
    <w:p w14:paraId="450B7820" w14:textId="77777777" w:rsidR="00336F06" w:rsidRPr="00905DD4" w:rsidRDefault="00336F06" w:rsidP="008309E5">
      <w:pPr>
        <w:overflowPunct w:val="0"/>
        <w:textAlignment w:val="baseline"/>
        <w:rPr>
          <w:rFonts w:asciiTheme="minorEastAsia" w:eastAsiaTheme="minorEastAsia" w:hAnsiTheme="minorEastAsia"/>
          <w:color w:val="000000"/>
          <w:spacing w:val="6"/>
        </w:rPr>
      </w:pPr>
    </w:p>
    <w:p w14:paraId="10BF419F" w14:textId="3E8999FA" w:rsidR="00AB0758" w:rsidRPr="000D4526" w:rsidRDefault="00AB0758" w:rsidP="000D4526">
      <w:pPr>
        <w:overflowPunct w:val="0"/>
        <w:textAlignment w:val="baseline"/>
        <w:rPr>
          <w:rFonts w:asciiTheme="minorEastAsia" w:eastAsia="PMingLiU" w:hAnsiTheme="minorEastAsia" w:hint="eastAsia"/>
          <w:color w:val="000000"/>
          <w:lang w:eastAsia="zh-TW"/>
        </w:rPr>
      </w:pPr>
    </w:p>
    <w:sectPr w:rsidR="00AB0758" w:rsidRPr="000D4526" w:rsidSect="00AC4A1C">
      <w:headerReference w:type="default" r:id="rId8"/>
      <w:pgSz w:w="11906" w:h="16838"/>
      <w:pgMar w:top="1134" w:right="1134" w:bottom="1134" w:left="1418" w:header="720" w:footer="720" w:gutter="0"/>
      <w:pgNumType w:start="1"/>
      <w:cols w:space="720"/>
      <w:noEndnote/>
      <w:docGrid w:type="linesAndChars" w:linePitch="31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2C25" w14:textId="77777777" w:rsidR="00366300" w:rsidRDefault="00366300">
      <w:r>
        <w:separator/>
      </w:r>
    </w:p>
  </w:endnote>
  <w:endnote w:type="continuationSeparator" w:id="0">
    <w:p w14:paraId="34670669" w14:textId="77777777" w:rsidR="00366300" w:rsidRDefault="0036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32C7" w14:textId="77777777" w:rsidR="00366300" w:rsidRDefault="00366300">
      <w:r>
        <w:separator/>
      </w:r>
    </w:p>
  </w:footnote>
  <w:footnote w:type="continuationSeparator" w:id="0">
    <w:p w14:paraId="197784B5" w14:textId="77777777" w:rsidR="00366300" w:rsidRDefault="0036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7CB7" w14:textId="77777777" w:rsidR="007C4378" w:rsidRPr="007C4378" w:rsidRDefault="007C4378" w:rsidP="007C4378">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C6"/>
    <w:multiLevelType w:val="hybridMultilevel"/>
    <w:tmpl w:val="FA90F272"/>
    <w:lvl w:ilvl="0" w:tplc="34841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21402"/>
    <w:multiLevelType w:val="hybridMultilevel"/>
    <w:tmpl w:val="8EB68024"/>
    <w:lvl w:ilvl="0" w:tplc="04090011">
      <w:start w:val="1"/>
      <w:numFmt w:val="decimalEnclosedCircle"/>
      <w:lvlText w:val="%1"/>
      <w:lvlJc w:val="left"/>
      <w:pPr>
        <w:ind w:left="1185" w:hanging="420"/>
      </w:pPr>
      <w:rPr>
        <w:rFont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 w15:restartNumberingAfterBreak="0">
    <w:nsid w:val="16FB5C55"/>
    <w:multiLevelType w:val="hybridMultilevel"/>
    <w:tmpl w:val="18A8453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7D50D65"/>
    <w:multiLevelType w:val="hybridMultilevel"/>
    <w:tmpl w:val="0A3E4A06"/>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11A768D"/>
    <w:multiLevelType w:val="hybridMultilevel"/>
    <w:tmpl w:val="7D825C7E"/>
    <w:lvl w:ilvl="0" w:tplc="ADEA69F8">
      <w:start w:val="1"/>
      <w:numFmt w:val="decimalFullWidth"/>
      <w:lvlText w:val="（%1）"/>
      <w:lvlJc w:val="left"/>
      <w:pPr>
        <w:ind w:left="765" w:hanging="76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5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D4"/>
    <w:rsid w:val="00005483"/>
    <w:rsid w:val="00006B74"/>
    <w:rsid w:val="000077A1"/>
    <w:rsid w:val="00015251"/>
    <w:rsid w:val="0002334F"/>
    <w:rsid w:val="00025452"/>
    <w:rsid w:val="00041394"/>
    <w:rsid w:val="00054ACF"/>
    <w:rsid w:val="00064086"/>
    <w:rsid w:val="00065272"/>
    <w:rsid w:val="00070E96"/>
    <w:rsid w:val="00073040"/>
    <w:rsid w:val="00087342"/>
    <w:rsid w:val="0009356E"/>
    <w:rsid w:val="00094187"/>
    <w:rsid w:val="00094A92"/>
    <w:rsid w:val="000A157E"/>
    <w:rsid w:val="000A2736"/>
    <w:rsid w:val="000C6EC7"/>
    <w:rsid w:val="000C7573"/>
    <w:rsid w:val="000D3AB2"/>
    <w:rsid w:val="000D4526"/>
    <w:rsid w:val="000D5E18"/>
    <w:rsid w:val="000E0201"/>
    <w:rsid w:val="00102737"/>
    <w:rsid w:val="001173ED"/>
    <w:rsid w:val="00123F1F"/>
    <w:rsid w:val="0012400E"/>
    <w:rsid w:val="00130228"/>
    <w:rsid w:val="00130C76"/>
    <w:rsid w:val="0013123E"/>
    <w:rsid w:val="00141038"/>
    <w:rsid w:val="00142EAD"/>
    <w:rsid w:val="00157407"/>
    <w:rsid w:val="001703EB"/>
    <w:rsid w:val="0017225B"/>
    <w:rsid w:val="001732FD"/>
    <w:rsid w:val="001741BF"/>
    <w:rsid w:val="00175D4F"/>
    <w:rsid w:val="00183546"/>
    <w:rsid w:val="001854A1"/>
    <w:rsid w:val="00186F14"/>
    <w:rsid w:val="00191D65"/>
    <w:rsid w:val="001B78BA"/>
    <w:rsid w:val="001C467A"/>
    <w:rsid w:val="001C561F"/>
    <w:rsid w:val="001D231C"/>
    <w:rsid w:val="001D51EE"/>
    <w:rsid w:val="001E1D83"/>
    <w:rsid w:val="001F29C5"/>
    <w:rsid w:val="001F3174"/>
    <w:rsid w:val="001F382D"/>
    <w:rsid w:val="00213767"/>
    <w:rsid w:val="002228E6"/>
    <w:rsid w:val="00225553"/>
    <w:rsid w:val="002260D7"/>
    <w:rsid w:val="0022773B"/>
    <w:rsid w:val="002315EB"/>
    <w:rsid w:val="00236BBB"/>
    <w:rsid w:val="00271371"/>
    <w:rsid w:val="00271B51"/>
    <w:rsid w:val="00271E14"/>
    <w:rsid w:val="0028633D"/>
    <w:rsid w:val="0028754F"/>
    <w:rsid w:val="002922B2"/>
    <w:rsid w:val="00292564"/>
    <w:rsid w:val="00296803"/>
    <w:rsid w:val="002A18E8"/>
    <w:rsid w:val="002A2444"/>
    <w:rsid w:val="002A6D03"/>
    <w:rsid w:val="002B15BF"/>
    <w:rsid w:val="002B4399"/>
    <w:rsid w:val="002C131F"/>
    <w:rsid w:val="002E017C"/>
    <w:rsid w:val="00302CE3"/>
    <w:rsid w:val="00304EB4"/>
    <w:rsid w:val="0030708A"/>
    <w:rsid w:val="00330341"/>
    <w:rsid w:val="003342E4"/>
    <w:rsid w:val="00336F06"/>
    <w:rsid w:val="00341F9C"/>
    <w:rsid w:val="00344B37"/>
    <w:rsid w:val="00346BBD"/>
    <w:rsid w:val="00355006"/>
    <w:rsid w:val="003579C1"/>
    <w:rsid w:val="00357CDB"/>
    <w:rsid w:val="003615BE"/>
    <w:rsid w:val="00361921"/>
    <w:rsid w:val="00362AF8"/>
    <w:rsid w:val="00366300"/>
    <w:rsid w:val="003745C9"/>
    <w:rsid w:val="0037671B"/>
    <w:rsid w:val="00376933"/>
    <w:rsid w:val="00387958"/>
    <w:rsid w:val="003A2641"/>
    <w:rsid w:val="003A342C"/>
    <w:rsid w:val="003A4BAD"/>
    <w:rsid w:val="003B04C7"/>
    <w:rsid w:val="003B3DD6"/>
    <w:rsid w:val="003C06C4"/>
    <w:rsid w:val="003C3BD7"/>
    <w:rsid w:val="003D4D3C"/>
    <w:rsid w:val="003F043E"/>
    <w:rsid w:val="003F16D7"/>
    <w:rsid w:val="004004DB"/>
    <w:rsid w:val="00402D1E"/>
    <w:rsid w:val="00403856"/>
    <w:rsid w:val="0041130D"/>
    <w:rsid w:val="00420B33"/>
    <w:rsid w:val="0043659F"/>
    <w:rsid w:val="00436CAB"/>
    <w:rsid w:val="00443EBE"/>
    <w:rsid w:val="0044659D"/>
    <w:rsid w:val="00454508"/>
    <w:rsid w:val="00461477"/>
    <w:rsid w:val="00472B7E"/>
    <w:rsid w:val="00473117"/>
    <w:rsid w:val="004734BF"/>
    <w:rsid w:val="00483AA1"/>
    <w:rsid w:val="00485C9D"/>
    <w:rsid w:val="004869A4"/>
    <w:rsid w:val="00491641"/>
    <w:rsid w:val="00494889"/>
    <w:rsid w:val="00495A73"/>
    <w:rsid w:val="004962EB"/>
    <w:rsid w:val="004A0353"/>
    <w:rsid w:val="004A1D62"/>
    <w:rsid w:val="004A5A5E"/>
    <w:rsid w:val="004C0C5D"/>
    <w:rsid w:val="004C64D7"/>
    <w:rsid w:val="004D4E1A"/>
    <w:rsid w:val="004E5718"/>
    <w:rsid w:val="00503DC5"/>
    <w:rsid w:val="005070DC"/>
    <w:rsid w:val="00510AB0"/>
    <w:rsid w:val="005232AC"/>
    <w:rsid w:val="0052650F"/>
    <w:rsid w:val="00537CB8"/>
    <w:rsid w:val="00541498"/>
    <w:rsid w:val="00556AEF"/>
    <w:rsid w:val="00561116"/>
    <w:rsid w:val="005642C3"/>
    <w:rsid w:val="00566FB3"/>
    <w:rsid w:val="00571155"/>
    <w:rsid w:val="0057632B"/>
    <w:rsid w:val="0058339F"/>
    <w:rsid w:val="00585D1B"/>
    <w:rsid w:val="0059663E"/>
    <w:rsid w:val="005A3A41"/>
    <w:rsid w:val="005A75B8"/>
    <w:rsid w:val="005B11EC"/>
    <w:rsid w:val="005B4F05"/>
    <w:rsid w:val="005B782A"/>
    <w:rsid w:val="005D2C25"/>
    <w:rsid w:val="005D4CF5"/>
    <w:rsid w:val="005E4D3C"/>
    <w:rsid w:val="005E4F24"/>
    <w:rsid w:val="005E7FBA"/>
    <w:rsid w:val="00602682"/>
    <w:rsid w:val="00610081"/>
    <w:rsid w:val="006203C8"/>
    <w:rsid w:val="00630125"/>
    <w:rsid w:val="00643CAA"/>
    <w:rsid w:val="00644B28"/>
    <w:rsid w:val="0066568F"/>
    <w:rsid w:val="00672368"/>
    <w:rsid w:val="006737AA"/>
    <w:rsid w:val="00674C56"/>
    <w:rsid w:val="00680E23"/>
    <w:rsid w:val="00680EA4"/>
    <w:rsid w:val="00680F48"/>
    <w:rsid w:val="00687FDC"/>
    <w:rsid w:val="00690C68"/>
    <w:rsid w:val="006B2623"/>
    <w:rsid w:val="006B40D9"/>
    <w:rsid w:val="006B7EE3"/>
    <w:rsid w:val="006B7EEF"/>
    <w:rsid w:val="006D30BA"/>
    <w:rsid w:val="006D52C3"/>
    <w:rsid w:val="006E2E12"/>
    <w:rsid w:val="006F2CDF"/>
    <w:rsid w:val="006F4EAC"/>
    <w:rsid w:val="0071331B"/>
    <w:rsid w:val="007273A5"/>
    <w:rsid w:val="0073793B"/>
    <w:rsid w:val="00743C1A"/>
    <w:rsid w:val="007455A9"/>
    <w:rsid w:val="0075309D"/>
    <w:rsid w:val="00770E08"/>
    <w:rsid w:val="00773CA5"/>
    <w:rsid w:val="00776156"/>
    <w:rsid w:val="00776890"/>
    <w:rsid w:val="00777C7E"/>
    <w:rsid w:val="00784946"/>
    <w:rsid w:val="00785EE4"/>
    <w:rsid w:val="0079671F"/>
    <w:rsid w:val="00796BEA"/>
    <w:rsid w:val="007A11CB"/>
    <w:rsid w:val="007A677A"/>
    <w:rsid w:val="007A78AC"/>
    <w:rsid w:val="007B3FD4"/>
    <w:rsid w:val="007B43C2"/>
    <w:rsid w:val="007B4957"/>
    <w:rsid w:val="007B6F74"/>
    <w:rsid w:val="007C07E1"/>
    <w:rsid w:val="007C26EC"/>
    <w:rsid w:val="007C4378"/>
    <w:rsid w:val="007D50EF"/>
    <w:rsid w:val="007D5A78"/>
    <w:rsid w:val="007E175A"/>
    <w:rsid w:val="007E7B5F"/>
    <w:rsid w:val="007F190D"/>
    <w:rsid w:val="007F5B72"/>
    <w:rsid w:val="00801D53"/>
    <w:rsid w:val="00805DE1"/>
    <w:rsid w:val="00817DDA"/>
    <w:rsid w:val="008204F9"/>
    <w:rsid w:val="008309E5"/>
    <w:rsid w:val="00835136"/>
    <w:rsid w:val="008364AE"/>
    <w:rsid w:val="00836981"/>
    <w:rsid w:val="0084292C"/>
    <w:rsid w:val="0084497F"/>
    <w:rsid w:val="008558F5"/>
    <w:rsid w:val="00860959"/>
    <w:rsid w:val="00872AD3"/>
    <w:rsid w:val="00874060"/>
    <w:rsid w:val="0087658A"/>
    <w:rsid w:val="00880315"/>
    <w:rsid w:val="008A2B5D"/>
    <w:rsid w:val="008B61D5"/>
    <w:rsid w:val="008C3E82"/>
    <w:rsid w:val="008C78B6"/>
    <w:rsid w:val="008D3D58"/>
    <w:rsid w:val="008D4C00"/>
    <w:rsid w:val="008F4506"/>
    <w:rsid w:val="00905DD4"/>
    <w:rsid w:val="00911EB1"/>
    <w:rsid w:val="009178D5"/>
    <w:rsid w:val="00922C54"/>
    <w:rsid w:val="00924E36"/>
    <w:rsid w:val="00925CD8"/>
    <w:rsid w:val="009267BD"/>
    <w:rsid w:val="009269D5"/>
    <w:rsid w:val="009357C6"/>
    <w:rsid w:val="0093631C"/>
    <w:rsid w:val="00952836"/>
    <w:rsid w:val="00952AC3"/>
    <w:rsid w:val="009639FF"/>
    <w:rsid w:val="009662C0"/>
    <w:rsid w:val="009676E9"/>
    <w:rsid w:val="0097396D"/>
    <w:rsid w:val="00976487"/>
    <w:rsid w:val="009764DD"/>
    <w:rsid w:val="009775E6"/>
    <w:rsid w:val="009804F4"/>
    <w:rsid w:val="00986A70"/>
    <w:rsid w:val="009A3C10"/>
    <w:rsid w:val="009A707D"/>
    <w:rsid w:val="009A70D2"/>
    <w:rsid w:val="009B6C53"/>
    <w:rsid w:val="009C1CBA"/>
    <w:rsid w:val="009D1C3D"/>
    <w:rsid w:val="009D64C1"/>
    <w:rsid w:val="009E004E"/>
    <w:rsid w:val="009E195E"/>
    <w:rsid w:val="009E27C4"/>
    <w:rsid w:val="009E3D80"/>
    <w:rsid w:val="009F259A"/>
    <w:rsid w:val="00A11101"/>
    <w:rsid w:val="00A14672"/>
    <w:rsid w:val="00A279AB"/>
    <w:rsid w:val="00A7536B"/>
    <w:rsid w:val="00A761AB"/>
    <w:rsid w:val="00A803E8"/>
    <w:rsid w:val="00A83B38"/>
    <w:rsid w:val="00A868B4"/>
    <w:rsid w:val="00A86FE1"/>
    <w:rsid w:val="00A87BE9"/>
    <w:rsid w:val="00A928F3"/>
    <w:rsid w:val="00AA19A5"/>
    <w:rsid w:val="00AA3BD7"/>
    <w:rsid w:val="00AB0758"/>
    <w:rsid w:val="00AC32E8"/>
    <w:rsid w:val="00AC4A1C"/>
    <w:rsid w:val="00AD2932"/>
    <w:rsid w:val="00AE0837"/>
    <w:rsid w:val="00AE1FFA"/>
    <w:rsid w:val="00AF5ED0"/>
    <w:rsid w:val="00B01773"/>
    <w:rsid w:val="00B042C6"/>
    <w:rsid w:val="00B048BC"/>
    <w:rsid w:val="00B164A8"/>
    <w:rsid w:val="00B164E6"/>
    <w:rsid w:val="00B246A8"/>
    <w:rsid w:val="00B35E2B"/>
    <w:rsid w:val="00B622E2"/>
    <w:rsid w:val="00B753F4"/>
    <w:rsid w:val="00B93B1F"/>
    <w:rsid w:val="00BA0504"/>
    <w:rsid w:val="00BA4A5C"/>
    <w:rsid w:val="00BB419D"/>
    <w:rsid w:val="00BB79F5"/>
    <w:rsid w:val="00C23E33"/>
    <w:rsid w:val="00C32D18"/>
    <w:rsid w:val="00C4302B"/>
    <w:rsid w:val="00C4522D"/>
    <w:rsid w:val="00C74E96"/>
    <w:rsid w:val="00C820AD"/>
    <w:rsid w:val="00C8524B"/>
    <w:rsid w:val="00C86717"/>
    <w:rsid w:val="00C87BE6"/>
    <w:rsid w:val="00C90996"/>
    <w:rsid w:val="00C90A0B"/>
    <w:rsid w:val="00C91169"/>
    <w:rsid w:val="00C9450C"/>
    <w:rsid w:val="00CB2DDB"/>
    <w:rsid w:val="00CC5BAC"/>
    <w:rsid w:val="00CC68DB"/>
    <w:rsid w:val="00CC78C8"/>
    <w:rsid w:val="00CD5B5F"/>
    <w:rsid w:val="00CF3191"/>
    <w:rsid w:val="00D01E51"/>
    <w:rsid w:val="00D025C2"/>
    <w:rsid w:val="00D10DE5"/>
    <w:rsid w:val="00D22DBC"/>
    <w:rsid w:val="00D27522"/>
    <w:rsid w:val="00D305A4"/>
    <w:rsid w:val="00D3144D"/>
    <w:rsid w:val="00D32E7D"/>
    <w:rsid w:val="00D35B4B"/>
    <w:rsid w:val="00D41090"/>
    <w:rsid w:val="00D458C5"/>
    <w:rsid w:val="00D47761"/>
    <w:rsid w:val="00D60FBE"/>
    <w:rsid w:val="00D647DA"/>
    <w:rsid w:val="00D671F9"/>
    <w:rsid w:val="00D96DD4"/>
    <w:rsid w:val="00DA4B47"/>
    <w:rsid w:val="00DA55F1"/>
    <w:rsid w:val="00DB0F1E"/>
    <w:rsid w:val="00DC7206"/>
    <w:rsid w:val="00DD34FB"/>
    <w:rsid w:val="00DD3D03"/>
    <w:rsid w:val="00DE2145"/>
    <w:rsid w:val="00DE3D41"/>
    <w:rsid w:val="00DE6AFF"/>
    <w:rsid w:val="00DF68AC"/>
    <w:rsid w:val="00E21C17"/>
    <w:rsid w:val="00E2259C"/>
    <w:rsid w:val="00E31BDB"/>
    <w:rsid w:val="00E32634"/>
    <w:rsid w:val="00E468B6"/>
    <w:rsid w:val="00E5166C"/>
    <w:rsid w:val="00E5646E"/>
    <w:rsid w:val="00E56DCD"/>
    <w:rsid w:val="00E64494"/>
    <w:rsid w:val="00E65574"/>
    <w:rsid w:val="00E72F34"/>
    <w:rsid w:val="00E74E38"/>
    <w:rsid w:val="00E8023C"/>
    <w:rsid w:val="00E83D9C"/>
    <w:rsid w:val="00E87056"/>
    <w:rsid w:val="00E90010"/>
    <w:rsid w:val="00E920F0"/>
    <w:rsid w:val="00E92F7E"/>
    <w:rsid w:val="00E96381"/>
    <w:rsid w:val="00EA16B1"/>
    <w:rsid w:val="00EB49F7"/>
    <w:rsid w:val="00ED0DB6"/>
    <w:rsid w:val="00EE46AE"/>
    <w:rsid w:val="00EF184B"/>
    <w:rsid w:val="00EF4609"/>
    <w:rsid w:val="00F10BC3"/>
    <w:rsid w:val="00F1469E"/>
    <w:rsid w:val="00F14B39"/>
    <w:rsid w:val="00F31954"/>
    <w:rsid w:val="00F40BC2"/>
    <w:rsid w:val="00F52162"/>
    <w:rsid w:val="00F64A83"/>
    <w:rsid w:val="00F660B9"/>
    <w:rsid w:val="00F6631E"/>
    <w:rsid w:val="00F711E4"/>
    <w:rsid w:val="00F73369"/>
    <w:rsid w:val="00F9146A"/>
    <w:rsid w:val="00F931FC"/>
    <w:rsid w:val="00FA10C6"/>
    <w:rsid w:val="00FC77FD"/>
    <w:rsid w:val="00FC7DD4"/>
    <w:rsid w:val="00FD33F0"/>
    <w:rsid w:val="00FE76AD"/>
    <w:rsid w:val="00FF0468"/>
    <w:rsid w:val="00FF052E"/>
    <w:rsid w:val="00FF3007"/>
    <w:rsid w:val="00FF3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8B58355"/>
  <w15:chartTrackingRefBased/>
  <w15:docId w15:val="{641BF491-9EA1-4306-AAB3-B9C732BC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A5C"/>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623"/>
    <w:pPr>
      <w:tabs>
        <w:tab w:val="center" w:pos="4252"/>
        <w:tab w:val="right" w:pos="8504"/>
      </w:tabs>
      <w:snapToGrid w:val="0"/>
    </w:pPr>
  </w:style>
  <w:style w:type="character" w:customStyle="1" w:styleId="a5">
    <w:name w:val="ヘッダー (文字)"/>
    <w:link w:val="a4"/>
    <w:uiPriority w:val="99"/>
    <w:rsid w:val="006B2623"/>
    <w:rPr>
      <w:kern w:val="2"/>
      <w:sz w:val="21"/>
      <w:szCs w:val="22"/>
    </w:rPr>
  </w:style>
  <w:style w:type="paragraph" w:styleId="a6">
    <w:name w:val="footer"/>
    <w:basedOn w:val="a"/>
    <w:link w:val="a7"/>
    <w:uiPriority w:val="99"/>
    <w:unhideWhenUsed/>
    <w:rsid w:val="006B2623"/>
    <w:pPr>
      <w:tabs>
        <w:tab w:val="center" w:pos="4252"/>
        <w:tab w:val="right" w:pos="8504"/>
      </w:tabs>
      <w:snapToGrid w:val="0"/>
    </w:pPr>
  </w:style>
  <w:style w:type="character" w:customStyle="1" w:styleId="a7">
    <w:name w:val="フッター (文字)"/>
    <w:link w:val="a6"/>
    <w:uiPriority w:val="99"/>
    <w:rsid w:val="006B2623"/>
    <w:rPr>
      <w:kern w:val="2"/>
      <w:sz w:val="21"/>
      <w:szCs w:val="22"/>
    </w:rPr>
  </w:style>
  <w:style w:type="paragraph" w:styleId="a8">
    <w:name w:val="Balloon Text"/>
    <w:basedOn w:val="a"/>
    <w:link w:val="a9"/>
    <w:uiPriority w:val="99"/>
    <w:semiHidden/>
    <w:unhideWhenUsed/>
    <w:rsid w:val="00064086"/>
    <w:rPr>
      <w:rFonts w:ascii="Arial" w:eastAsia="ＭＳ ゴシック" w:hAnsi="Arial"/>
      <w:sz w:val="18"/>
      <w:szCs w:val="18"/>
    </w:rPr>
  </w:style>
  <w:style w:type="character" w:customStyle="1" w:styleId="a9">
    <w:name w:val="吹き出し (文字)"/>
    <w:link w:val="a8"/>
    <w:uiPriority w:val="99"/>
    <w:semiHidden/>
    <w:rsid w:val="00064086"/>
    <w:rPr>
      <w:rFonts w:ascii="Arial" w:eastAsia="ＭＳ ゴシック" w:hAnsi="Arial" w:cs="Times New Roman"/>
      <w:kern w:val="2"/>
      <w:sz w:val="18"/>
      <w:szCs w:val="18"/>
    </w:rPr>
  </w:style>
  <w:style w:type="paragraph" w:styleId="Web">
    <w:name w:val="Normal (Web)"/>
    <w:basedOn w:val="a"/>
    <w:uiPriority w:val="99"/>
    <w:semiHidden/>
    <w:unhideWhenUsed/>
    <w:rsid w:val="00860959"/>
    <w:pPr>
      <w:spacing w:before="100" w:beforeAutospacing="1" w:after="100" w:afterAutospacing="1"/>
    </w:pPr>
  </w:style>
  <w:style w:type="table" w:customStyle="1" w:styleId="1">
    <w:name w:val="表 (格子)1"/>
    <w:basedOn w:val="a1"/>
    <w:next w:val="a3"/>
    <w:uiPriority w:val="59"/>
    <w:rsid w:val="00BB419D"/>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469E"/>
    <w:pPr>
      <w:overflowPunct w:val="0"/>
      <w:adjustRightInd w:val="0"/>
      <w:ind w:leftChars="400" w:left="840"/>
      <w:textAlignment w:val="baseline"/>
    </w:pPr>
    <w:rPr>
      <w:rFonts w:ascii="Times New Roman" w:hAnsi="Times New Roman" w:cs="ＭＳ 明朝"/>
    </w:rPr>
  </w:style>
  <w:style w:type="paragraph" w:customStyle="1" w:styleId="ab">
    <w:name w:val="一太郎"/>
    <w:rsid w:val="007A677A"/>
    <w:pPr>
      <w:widowControl w:val="0"/>
      <w:wordWrap w:val="0"/>
      <w:autoSpaceDE w:val="0"/>
      <w:autoSpaceDN w:val="0"/>
      <w:adjustRightInd w:val="0"/>
      <w:spacing w:line="339" w:lineRule="exact"/>
      <w:jc w:val="both"/>
    </w:pPr>
    <w:rPr>
      <w:rFonts w:eastAsia="ＭＳ ゴシック"/>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7817">
      <w:bodyDiv w:val="1"/>
      <w:marLeft w:val="0"/>
      <w:marRight w:val="0"/>
      <w:marTop w:val="0"/>
      <w:marBottom w:val="0"/>
      <w:divBdr>
        <w:top w:val="none" w:sz="0" w:space="0" w:color="auto"/>
        <w:left w:val="none" w:sz="0" w:space="0" w:color="auto"/>
        <w:bottom w:val="none" w:sz="0" w:space="0" w:color="auto"/>
        <w:right w:val="none" w:sz="0" w:space="0" w:color="auto"/>
      </w:divBdr>
    </w:div>
    <w:div w:id="434640684">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1036737491">
      <w:bodyDiv w:val="1"/>
      <w:marLeft w:val="0"/>
      <w:marRight w:val="0"/>
      <w:marTop w:val="0"/>
      <w:marBottom w:val="0"/>
      <w:divBdr>
        <w:top w:val="none" w:sz="0" w:space="0" w:color="auto"/>
        <w:left w:val="none" w:sz="0" w:space="0" w:color="auto"/>
        <w:bottom w:val="none" w:sz="0" w:space="0" w:color="auto"/>
        <w:right w:val="none" w:sz="0" w:space="0" w:color="auto"/>
      </w:divBdr>
    </w:div>
    <w:div w:id="20151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1F83-E7A4-44F1-89E3-9B79444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澤　拓朗</cp:lastModifiedBy>
  <cp:revision>14</cp:revision>
  <cp:lastPrinted>2024-03-29T06:35:00Z</cp:lastPrinted>
  <dcterms:created xsi:type="dcterms:W3CDTF">2024-03-08T09:11:00Z</dcterms:created>
  <dcterms:modified xsi:type="dcterms:W3CDTF">2024-04-10T08:08:00Z</dcterms:modified>
</cp:coreProperties>
</file>